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948E1" w14:textId="4DCEB2E8" w:rsidR="00E759B1" w:rsidRPr="00E5514E" w:rsidRDefault="00E759B1" w:rsidP="00E759B1">
      <w:pPr>
        <w:jc w:val="right"/>
        <w:rPr>
          <w:color w:val="808080" w:themeColor="background1" w:themeShade="80"/>
          <w:sz w:val="22"/>
          <w:szCs w:val="22"/>
        </w:rPr>
      </w:pPr>
      <w:bookmarkStart w:id="0" w:name="_GoBack"/>
      <w:bookmarkEnd w:id="0"/>
      <w:r w:rsidRPr="00E5514E">
        <w:rPr>
          <w:color w:val="808080" w:themeColor="background1" w:themeShade="80"/>
          <w:sz w:val="22"/>
          <w:szCs w:val="22"/>
        </w:rPr>
        <w:t xml:space="preserve">Anlage </w:t>
      </w:r>
      <w:r w:rsidR="00E865B0">
        <w:rPr>
          <w:color w:val="808080" w:themeColor="background1" w:themeShade="80"/>
          <w:sz w:val="22"/>
          <w:szCs w:val="22"/>
        </w:rPr>
        <w:t>1</w:t>
      </w:r>
      <w:r w:rsidRPr="00E5514E">
        <w:rPr>
          <w:color w:val="808080" w:themeColor="background1" w:themeShade="80"/>
          <w:sz w:val="22"/>
          <w:szCs w:val="22"/>
        </w:rPr>
        <w:t xml:space="preserve"> b</w:t>
      </w:r>
      <w:r w:rsidR="00A32143">
        <w:rPr>
          <w:color w:val="808080" w:themeColor="background1" w:themeShade="80"/>
          <w:sz w:val="22"/>
          <w:szCs w:val="22"/>
        </w:rPr>
        <w:t xml:space="preserve"> – Muster Personalbogen</w:t>
      </w:r>
    </w:p>
    <w:p w14:paraId="21DDBD53" w14:textId="77777777" w:rsidR="00E759B1" w:rsidRDefault="00E759B1" w:rsidP="00E759B1">
      <w:pPr>
        <w:rPr>
          <w:sz w:val="22"/>
          <w:szCs w:val="22"/>
        </w:rPr>
      </w:pPr>
      <w:r>
        <w:rPr>
          <w:noProof/>
          <w:sz w:val="22"/>
          <w:szCs w:val="22"/>
          <w:lang w:eastAsia="de-DE"/>
        </w:rPr>
        <mc:AlternateContent>
          <mc:Choice Requires="wps">
            <w:drawing>
              <wp:inline distT="0" distB="0" distL="0" distR="0" wp14:anchorId="4FF91381" wp14:editId="216E2A76">
                <wp:extent cx="3093720" cy="1306195"/>
                <wp:effectExtent l="0" t="0" r="11430" b="27305"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3720" cy="13061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10FA6" w14:textId="77777777" w:rsidR="00E759B1" w:rsidRDefault="00E759B1" w:rsidP="00E759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F91381" id="Rechteck 1" o:spid="_x0000_s1026" style="width:243.6pt;height:10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" fillcolor="white [3201]" strokecolor="black [3213]" strokeweight=".25pt">
                <v:textbox>
                  <w:txbxContent>
                    <w:p w14:paraId="0F910FA6" w14:textId="77777777" w:rsidR="00E759B1" w:rsidRDefault="00E759B1" w:rsidP="00E759B1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2B4EDF8" w14:textId="00614392" w:rsidR="00E759B1" w:rsidRDefault="00E759B1" w:rsidP="00E759B1">
      <w:pPr>
        <w:rPr>
          <w:b/>
          <w:sz w:val="22"/>
          <w:szCs w:val="22"/>
        </w:rPr>
      </w:pPr>
      <w:r w:rsidRPr="00E759B1">
        <w:rPr>
          <w:b/>
          <w:sz w:val="22"/>
          <w:szCs w:val="22"/>
        </w:rPr>
        <w:t>(Anstellungsträger</w:t>
      </w:r>
      <w:r w:rsidR="005470D6">
        <w:rPr>
          <w:b/>
          <w:sz w:val="22"/>
          <w:szCs w:val="22"/>
        </w:rPr>
        <w:t>/-in</w:t>
      </w:r>
      <w:r w:rsidRPr="00E759B1">
        <w:rPr>
          <w:b/>
          <w:sz w:val="22"/>
          <w:szCs w:val="22"/>
        </w:rPr>
        <w:t>)</w:t>
      </w:r>
    </w:p>
    <w:p w14:paraId="021A349D" w14:textId="77777777" w:rsidR="000F2D51" w:rsidRDefault="000F2D51" w:rsidP="00E759B1">
      <w:pPr>
        <w:rPr>
          <w:b/>
          <w:sz w:val="22"/>
          <w:szCs w:val="22"/>
        </w:rPr>
      </w:pPr>
    </w:p>
    <w:p w14:paraId="426125A1" w14:textId="77777777" w:rsidR="00E759B1" w:rsidRDefault="00E759B1" w:rsidP="00E759B1">
      <w:pPr>
        <w:spacing w:line="360" w:lineRule="auto"/>
        <w:jc w:val="center"/>
        <w:rPr>
          <w:b/>
          <w:sz w:val="28"/>
          <w:szCs w:val="28"/>
        </w:rPr>
      </w:pPr>
      <w:r w:rsidRPr="00E759B1">
        <w:rPr>
          <w:b/>
          <w:sz w:val="28"/>
          <w:szCs w:val="28"/>
        </w:rPr>
        <w:t>Personalbogen</w:t>
      </w:r>
    </w:p>
    <w:p w14:paraId="23ED6CFB" w14:textId="77777777" w:rsidR="00E759B1" w:rsidRDefault="00E759B1" w:rsidP="00E759B1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vor Neueinstellungen vorzuleg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4531"/>
      </w:tblGrid>
      <w:tr w:rsidR="00E759B1" w14:paraId="6DBE07FE" w14:textId="77777777" w:rsidTr="00D66C2E">
        <w:tc>
          <w:tcPr>
            <w:tcW w:w="562" w:type="dxa"/>
          </w:tcPr>
          <w:p w14:paraId="667A9B58" w14:textId="77777777" w:rsidR="00E759B1" w:rsidRDefault="00D66C2E" w:rsidP="00E759B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969" w:type="dxa"/>
          </w:tcPr>
          <w:p w14:paraId="08A667B9" w14:textId="77777777" w:rsidR="00E759B1" w:rsidRPr="00D66C2E" w:rsidRDefault="00D66C2E" w:rsidP="00D66C2E">
            <w:pPr>
              <w:spacing w:line="360" w:lineRule="auto"/>
              <w:rPr>
                <w:b/>
                <w:sz w:val="22"/>
                <w:szCs w:val="22"/>
              </w:rPr>
            </w:pPr>
            <w:r w:rsidRPr="00D66C2E">
              <w:rPr>
                <w:b/>
                <w:sz w:val="22"/>
                <w:szCs w:val="22"/>
              </w:rPr>
              <w:t>Name:</w:t>
            </w:r>
          </w:p>
          <w:p w14:paraId="72E5D522" w14:textId="77777777" w:rsidR="00D66C2E" w:rsidRPr="00D66C2E" w:rsidRDefault="00D66C2E" w:rsidP="00D66C2E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4531" w:type="dxa"/>
          </w:tcPr>
          <w:p w14:paraId="762E6AA4" w14:textId="77777777" w:rsidR="00E759B1" w:rsidRPr="00D66C2E" w:rsidRDefault="00D66C2E" w:rsidP="00D66C2E">
            <w:pPr>
              <w:spacing w:line="360" w:lineRule="auto"/>
              <w:rPr>
                <w:b/>
                <w:sz w:val="22"/>
                <w:szCs w:val="22"/>
              </w:rPr>
            </w:pPr>
            <w:r w:rsidRPr="00D66C2E">
              <w:rPr>
                <w:b/>
                <w:sz w:val="22"/>
                <w:szCs w:val="22"/>
              </w:rPr>
              <w:t>Vorname:</w:t>
            </w:r>
          </w:p>
        </w:tc>
      </w:tr>
      <w:tr w:rsidR="00E759B1" w14:paraId="24B20FF3" w14:textId="77777777" w:rsidTr="00D66C2E">
        <w:tc>
          <w:tcPr>
            <w:tcW w:w="562" w:type="dxa"/>
          </w:tcPr>
          <w:p w14:paraId="2E458333" w14:textId="77777777" w:rsidR="00E759B1" w:rsidRPr="00D66C2E" w:rsidRDefault="00D66C2E" w:rsidP="00E759B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66C2E">
              <w:rPr>
                <w:sz w:val="22"/>
                <w:szCs w:val="22"/>
              </w:rPr>
              <w:t>2.</w:t>
            </w:r>
          </w:p>
        </w:tc>
        <w:tc>
          <w:tcPr>
            <w:tcW w:w="3969" w:type="dxa"/>
          </w:tcPr>
          <w:p w14:paraId="3BC712F8" w14:textId="77777777" w:rsidR="00E759B1" w:rsidRDefault="00D66C2E" w:rsidP="00D66C2E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burtsdatum:</w:t>
            </w:r>
          </w:p>
          <w:p w14:paraId="5F2F8CF5" w14:textId="77777777" w:rsidR="00D66C2E" w:rsidRPr="00D66C2E" w:rsidRDefault="00D66C2E" w:rsidP="00D66C2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31" w:type="dxa"/>
          </w:tcPr>
          <w:p w14:paraId="3E3F7D2D" w14:textId="77777777" w:rsidR="00E759B1" w:rsidRPr="00D66C2E" w:rsidRDefault="00D66C2E" w:rsidP="00D66C2E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t:</w:t>
            </w:r>
          </w:p>
        </w:tc>
      </w:tr>
      <w:tr w:rsidR="00E759B1" w14:paraId="4457CB03" w14:textId="77777777" w:rsidTr="00D66C2E">
        <w:tc>
          <w:tcPr>
            <w:tcW w:w="562" w:type="dxa"/>
          </w:tcPr>
          <w:p w14:paraId="5E1AA6A1" w14:textId="77777777" w:rsidR="00E759B1" w:rsidRPr="00D66C2E" w:rsidRDefault="00D66C2E" w:rsidP="00E759B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66C2E">
              <w:rPr>
                <w:sz w:val="22"/>
                <w:szCs w:val="22"/>
              </w:rPr>
              <w:t>3.</w:t>
            </w:r>
          </w:p>
        </w:tc>
        <w:tc>
          <w:tcPr>
            <w:tcW w:w="3969" w:type="dxa"/>
          </w:tcPr>
          <w:p w14:paraId="3F776806" w14:textId="77777777" w:rsidR="00E759B1" w:rsidRPr="00D66C2E" w:rsidRDefault="00D66C2E" w:rsidP="00D66C2E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ße:</w:t>
            </w:r>
          </w:p>
        </w:tc>
        <w:tc>
          <w:tcPr>
            <w:tcW w:w="4531" w:type="dxa"/>
          </w:tcPr>
          <w:p w14:paraId="62DE797B" w14:textId="77777777" w:rsidR="00E759B1" w:rsidRDefault="00D66C2E" w:rsidP="00D66C2E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Z, Wohnort:</w:t>
            </w:r>
          </w:p>
          <w:p w14:paraId="0BE75295" w14:textId="77777777" w:rsidR="00D66C2E" w:rsidRPr="00D66C2E" w:rsidRDefault="00D66C2E" w:rsidP="00D66C2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D66C2E" w14:paraId="2C2AD9DC" w14:textId="77777777" w:rsidTr="00A12457">
        <w:tc>
          <w:tcPr>
            <w:tcW w:w="562" w:type="dxa"/>
          </w:tcPr>
          <w:p w14:paraId="7714045C" w14:textId="77777777" w:rsidR="00D66C2E" w:rsidRPr="00D66C2E" w:rsidRDefault="00D66C2E" w:rsidP="00E759B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66C2E">
              <w:rPr>
                <w:sz w:val="22"/>
                <w:szCs w:val="22"/>
              </w:rPr>
              <w:t>4.</w:t>
            </w:r>
          </w:p>
        </w:tc>
        <w:tc>
          <w:tcPr>
            <w:tcW w:w="8500" w:type="dxa"/>
            <w:gridSpan w:val="2"/>
          </w:tcPr>
          <w:p w14:paraId="55F82832" w14:textId="77777777" w:rsidR="00D66C2E" w:rsidRPr="00D66C2E" w:rsidRDefault="00D66C2E" w:rsidP="00D66C2E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schäftigungsbeginn am:</w:t>
            </w:r>
          </w:p>
        </w:tc>
      </w:tr>
      <w:tr w:rsidR="00D66C2E" w14:paraId="0D1CFF49" w14:textId="77777777" w:rsidTr="00151209">
        <w:tc>
          <w:tcPr>
            <w:tcW w:w="562" w:type="dxa"/>
          </w:tcPr>
          <w:p w14:paraId="02F4A2A5" w14:textId="77777777" w:rsidR="00D66C2E" w:rsidRPr="00D66C2E" w:rsidRDefault="00D66C2E" w:rsidP="00E759B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66C2E">
              <w:rPr>
                <w:sz w:val="22"/>
                <w:szCs w:val="22"/>
              </w:rPr>
              <w:t>5.</w:t>
            </w:r>
          </w:p>
        </w:tc>
        <w:tc>
          <w:tcPr>
            <w:tcW w:w="8500" w:type="dxa"/>
            <w:gridSpan w:val="2"/>
          </w:tcPr>
          <w:p w14:paraId="7E103F9F" w14:textId="77777777" w:rsidR="00D66C2E" w:rsidRDefault="00D66C2E" w:rsidP="00D66C2E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rufsausbildung/Berufs- und Beratungserfahrung:</w:t>
            </w:r>
          </w:p>
          <w:p w14:paraId="5065B2FF" w14:textId="77777777" w:rsidR="00D66C2E" w:rsidRDefault="00D66C2E" w:rsidP="00D66C2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6890B155" w14:textId="77777777" w:rsidR="00D66C2E" w:rsidRDefault="00D66C2E" w:rsidP="00D66C2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11EFFBC6" w14:textId="77777777" w:rsidR="00D66C2E" w:rsidRDefault="00D66C2E" w:rsidP="00D66C2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3E9A9201" w14:textId="77777777" w:rsidR="00D66C2E" w:rsidRDefault="00D66C2E" w:rsidP="00D66C2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4ADFF73F" w14:textId="77777777" w:rsidR="00D66C2E" w:rsidRPr="00D66C2E" w:rsidRDefault="00D66C2E" w:rsidP="00D66C2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D66C2E" w14:paraId="4C8B77F7" w14:textId="77777777" w:rsidTr="000A3660">
        <w:tc>
          <w:tcPr>
            <w:tcW w:w="562" w:type="dxa"/>
          </w:tcPr>
          <w:p w14:paraId="2C7A4D5E" w14:textId="77777777" w:rsidR="00D66C2E" w:rsidRPr="00D66C2E" w:rsidRDefault="00D66C2E" w:rsidP="00E759B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66C2E">
              <w:rPr>
                <w:sz w:val="22"/>
                <w:szCs w:val="22"/>
              </w:rPr>
              <w:t>6.</w:t>
            </w:r>
          </w:p>
        </w:tc>
        <w:tc>
          <w:tcPr>
            <w:tcW w:w="8500" w:type="dxa"/>
            <w:gridSpan w:val="2"/>
          </w:tcPr>
          <w:p w14:paraId="6AF6CB50" w14:textId="77777777" w:rsidR="00D66C2E" w:rsidRDefault="00D66C2E" w:rsidP="00D66C2E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schlussdiplom in:</w:t>
            </w:r>
          </w:p>
          <w:p w14:paraId="18E2B6CC" w14:textId="77777777" w:rsidR="00D66C2E" w:rsidRPr="00D66C2E" w:rsidRDefault="00D66C2E" w:rsidP="00D66C2E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atliche Anerkennung in:</w:t>
            </w:r>
          </w:p>
        </w:tc>
      </w:tr>
      <w:tr w:rsidR="00D66C2E" w14:paraId="36C25DCC" w14:textId="77777777" w:rsidTr="00422FDF">
        <w:tc>
          <w:tcPr>
            <w:tcW w:w="562" w:type="dxa"/>
          </w:tcPr>
          <w:p w14:paraId="1D861FFD" w14:textId="77777777" w:rsidR="00D66C2E" w:rsidRPr="00D66C2E" w:rsidRDefault="00D66C2E" w:rsidP="00E759B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66C2E">
              <w:rPr>
                <w:sz w:val="22"/>
                <w:szCs w:val="22"/>
              </w:rPr>
              <w:t>7.</w:t>
            </w:r>
          </w:p>
        </w:tc>
        <w:tc>
          <w:tcPr>
            <w:tcW w:w="8500" w:type="dxa"/>
            <w:gridSpan w:val="2"/>
          </w:tcPr>
          <w:p w14:paraId="3D85FDE8" w14:textId="77777777" w:rsidR="000F2D51" w:rsidRDefault="000F2D51" w:rsidP="000F2D51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5FA83E" wp14:editId="62C60EEA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8868</wp:posOffset>
                      </wp:positionV>
                      <wp:extent cx="146957" cy="146957"/>
                      <wp:effectExtent l="0" t="0" r="24765" b="24765"/>
                      <wp:wrapNone/>
                      <wp:docPr id="3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957" cy="146957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05E96B" id="Rechteck 3" o:spid="_x0000_s1026" style="position:absolute;margin-left:-.45pt;margin-top:1.5pt;width:11.55pt;height:1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" filled="f" strokecolor="black [3213]" strokeweight=".25pt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</w:t>
            </w:r>
            <w:r w:rsidR="00D66C2E">
              <w:rPr>
                <w:sz w:val="22"/>
                <w:szCs w:val="22"/>
              </w:rPr>
              <w:t>Hauptberufliche Beschäftigung als Fachkraft mit ___ Wochenstunden in der</w:t>
            </w:r>
            <w:r>
              <w:rPr>
                <w:sz w:val="22"/>
                <w:szCs w:val="22"/>
              </w:rPr>
              <w:t xml:space="preserve"> </w:t>
            </w:r>
            <w:r w:rsidR="00D66C2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</w:p>
          <w:p w14:paraId="586A94AE" w14:textId="77777777" w:rsidR="00D66C2E" w:rsidRDefault="000F2D51" w:rsidP="000F2D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D66C2E">
              <w:rPr>
                <w:sz w:val="22"/>
                <w:szCs w:val="22"/>
              </w:rPr>
              <w:t>Täterberatungsstelle</w:t>
            </w:r>
          </w:p>
          <w:p w14:paraId="0BD6CA87" w14:textId="77777777" w:rsidR="00D66C2E" w:rsidRDefault="00D66C2E" w:rsidP="000F2D51">
            <w:pPr>
              <w:jc w:val="both"/>
              <w:rPr>
                <w:sz w:val="22"/>
                <w:szCs w:val="22"/>
              </w:rPr>
            </w:pPr>
          </w:p>
          <w:p w14:paraId="4A24656C" w14:textId="77777777" w:rsidR="00D66C2E" w:rsidRDefault="000F2D51" w:rsidP="000F2D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371048" wp14:editId="52787BD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146957" cy="146957"/>
                      <wp:effectExtent l="0" t="0" r="24765" b="24765"/>
                      <wp:wrapNone/>
                      <wp:docPr id="4" name="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957" cy="146957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777F55" id="Rechteck 4" o:spid="_x0000_s1026" style="position:absolute;margin-left:-.3pt;margin-top:.2pt;width:11.55pt;height:11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" filled="f" strokecolor="black [3213]" strokeweight=".25pt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</w:t>
            </w:r>
            <w:r w:rsidR="00D66C2E">
              <w:rPr>
                <w:sz w:val="22"/>
                <w:szCs w:val="22"/>
              </w:rPr>
              <w:t>Beschäftigung als Fachkraft mit Stundenvergütung für ___ Wochenstunden</w:t>
            </w:r>
          </w:p>
          <w:p w14:paraId="7153CBE7" w14:textId="77777777" w:rsidR="00A23C0C" w:rsidRPr="00D66C2E" w:rsidRDefault="00A23C0C" w:rsidP="000F2D51">
            <w:pPr>
              <w:jc w:val="both"/>
              <w:rPr>
                <w:sz w:val="22"/>
                <w:szCs w:val="22"/>
              </w:rPr>
            </w:pPr>
          </w:p>
        </w:tc>
      </w:tr>
      <w:tr w:rsidR="000F2D51" w14:paraId="55573161" w14:textId="77777777" w:rsidTr="00991A27">
        <w:tc>
          <w:tcPr>
            <w:tcW w:w="562" w:type="dxa"/>
          </w:tcPr>
          <w:p w14:paraId="59951EC5" w14:textId="77777777" w:rsidR="000F2D51" w:rsidRPr="00D66C2E" w:rsidRDefault="000F2D51" w:rsidP="00E759B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66C2E">
              <w:rPr>
                <w:sz w:val="22"/>
                <w:szCs w:val="22"/>
              </w:rPr>
              <w:t>8.</w:t>
            </w:r>
          </w:p>
        </w:tc>
        <w:tc>
          <w:tcPr>
            <w:tcW w:w="8500" w:type="dxa"/>
            <w:gridSpan w:val="2"/>
          </w:tcPr>
          <w:p w14:paraId="48CA463B" w14:textId="77777777" w:rsidR="000F2D51" w:rsidRDefault="000F2D51" w:rsidP="00D66C2E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rgesehene Tätigkeit (Arbeitsplatzbeschreibung):</w:t>
            </w:r>
          </w:p>
          <w:p w14:paraId="12F51709" w14:textId="77777777" w:rsidR="000F2D51" w:rsidRDefault="000F2D51" w:rsidP="00D66C2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5F816053" w14:textId="77777777" w:rsidR="000F2D51" w:rsidRDefault="000F2D51" w:rsidP="00D66C2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015948DE" w14:textId="77777777" w:rsidR="000F2D51" w:rsidRDefault="000F2D51" w:rsidP="00D66C2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594D11A9" w14:textId="77777777" w:rsidR="000F2D51" w:rsidRDefault="000F2D51" w:rsidP="00D66C2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7CAB7641" w14:textId="77777777" w:rsidR="000F2D51" w:rsidRDefault="000F2D51" w:rsidP="00D66C2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58E49C90" w14:textId="77777777" w:rsidR="000F2D51" w:rsidRPr="00D66C2E" w:rsidRDefault="000F2D51" w:rsidP="00D66C2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0F2D51" w14:paraId="2378C0B3" w14:textId="77777777" w:rsidTr="000F0372">
        <w:tc>
          <w:tcPr>
            <w:tcW w:w="562" w:type="dxa"/>
          </w:tcPr>
          <w:p w14:paraId="0D0E33C1" w14:textId="77777777" w:rsidR="000F2D51" w:rsidRPr="00D66C2E" w:rsidRDefault="000F2D51" w:rsidP="00E759B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66C2E"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8500" w:type="dxa"/>
            <w:gridSpan w:val="2"/>
          </w:tcPr>
          <w:p w14:paraId="74E41A99" w14:textId="77777777" w:rsidR="000F2D51" w:rsidRDefault="000F2D51" w:rsidP="00D66C2E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gütungsgruppe</w:t>
            </w:r>
          </w:p>
          <w:p w14:paraId="6DDD5538" w14:textId="3637C124" w:rsidR="000F2D51" w:rsidRPr="00E15495" w:rsidRDefault="00D42243" w:rsidP="00E15495">
            <w:pPr>
              <w:pStyle w:val="Listenabsatz"/>
              <w:numPr>
                <w:ilvl w:val="0"/>
                <w:numId w:val="2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E15495">
              <w:rPr>
                <w:sz w:val="22"/>
                <w:szCs w:val="22"/>
              </w:rPr>
              <w:t xml:space="preserve">Tarifvertrag:                                                 </w:t>
            </w:r>
            <w:r w:rsidR="00A23C0C" w:rsidRPr="00E15495">
              <w:rPr>
                <w:sz w:val="22"/>
                <w:szCs w:val="22"/>
              </w:rPr>
              <w:t xml:space="preserve"> </w:t>
            </w:r>
            <w:r w:rsidR="000A17F0">
              <w:rPr>
                <w:sz w:val="22"/>
                <w:szCs w:val="22"/>
              </w:rPr>
              <w:t xml:space="preserve">     </w:t>
            </w:r>
            <w:r w:rsidR="00A23C0C" w:rsidRPr="00E15495">
              <w:rPr>
                <w:sz w:val="22"/>
                <w:szCs w:val="22"/>
              </w:rPr>
              <w:t xml:space="preserve"> ____</w:t>
            </w:r>
          </w:p>
          <w:p w14:paraId="5F1B2613" w14:textId="13F949F0" w:rsidR="00D42243" w:rsidRPr="00E15495" w:rsidRDefault="00D42243" w:rsidP="00E15495">
            <w:pPr>
              <w:pStyle w:val="Listenabsatz"/>
              <w:numPr>
                <w:ilvl w:val="0"/>
                <w:numId w:val="2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E15495">
              <w:rPr>
                <w:sz w:val="22"/>
                <w:szCs w:val="22"/>
              </w:rPr>
              <w:t>nach Tätigkeitsmerkmalen und Vorbildung</w:t>
            </w:r>
          </w:p>
          <w:p w14:paraId="2F9093ED" w14:textId="77777777" w:rsidR="00D42243" w:rsidRPr="00E15495" w:rsidRDefault="00D42243" w:rsidP="00E15495">
            <w:pPr>
              <w:pStyle w:val="Listenabsatz"/>
              <w:spacing w:line="360" w:lineRule="auto"/>
              <w:jc w:val="both"/>
              <w:rPr>
                <w:sz w:val="22"/>
                <w:szCs w:val="22"/>
              </w:rPr>
            </w:pPr>
            <w:r w:rsidRPr="00E15495">
              <w:rPr>
                <w:sz w:val="22"/>
                <w:szCs w:val="22"/>
              </w:rPr>
              <w:t xml:space="preserve">vergleichbare </w:t>
            </w:r>
            <w:r w:rsidR="00290916" w:rsidRPr="00E15495">
              <w:rPr>
                <w:sz w:val="22"/>
                <w:szCs w:val="22"/>
              </w:rPr>
              <w:t>Vergütungsgruppe TVö</w:t>
            </w:r>
            <w:r w:rsidRPr="00E15495">
              <w:rPr>
                <w:sz w:val="22"/>
                <w:szCs w:val="22"/>
              </w:rPr>
              <w:t>D/T</w:t>
            </w:r>
            <w:r w:rsidR="00CC20C0" w:rsidRPr="00E15495">
              <w:rPr>
                <w:sz w:val="22"/>
                <w:szCs w:val="22"/>
              </w:rPr>
              <w:t>V-</w:t>
            </w:r>
            <w:r w:rsidRPr="00E15495">
              <w:rPr>
                <w:sz w:val="22"/>
                <w:szCs w:val="22"/>
              </w:rPr>
              <w:t xml:space="preserve">L: </w:t>
            </w:r>
            <w:r w:rsidR="000A17F0">
              <w:rPr>
                <w:sz w:val="22"/>
                <w:szCs w:val="22"/>
              </w:rPr>
              <w:t xml:space="preserve"> </w:t>
            </w:r>
            <w:r w:rsidRPr="00E15495">
              <w:rPr>
                <w:sz w:val="22"/>
                <w:szCs w:val="22"/>
              </w:rPr>
              <w:t xml:space="preserve"> ____</w:t>
            </w:r>
          </w:p>
          <w:p w14:paraId="5887A996" w14:textId="77777777" w:rsidR="000F2D51" w:rsidRPr="00E15495" w:rsidRDefault="00D42243" w:rsidP="00E15495">
            <w:pPr>
              <w:pStyle w:val="Listenabsatz"/>
              <w:spacing w:line="360" w:lineRule="auto"/>
              <w:jc w:val="both"/>
              <w:rPr>
                <w:sz w:val="22"/>
                <w:szCs w:val="22"/>
              </w:rPr>
            </w:pPr>
            <w:r w:rsidRPr="00E15495">
              <w:rPr>
                <w:sz w:val="22"/>
                <w:szCs w:val="22"/>
              </w:rPr>
              <w:t xml:space="preserve">Stundenvergütung je Stunde:                         </w:t>
            </w:r>
            <w:r w:rsidR="00A23C0C" w:rsidRPr="00E15495">
              <w:rPr>
                <w:sz w:val="22"/>
                <w:szCs w:val="22"/>
              </w:rPr>
              <w:t xml:space="preserve"> </w:t>
            </w:r>
            <w:r w:rsidR="000A17F0">
              <w:rPr>
                <w:sz w:val="22"/>
                <w:szCs w:val="22"/>
              </w:rPr>
              <w:t xml:space="preserve"> </w:t>
            </w:r>
            <w:r w:rsidRPr="00E15495">
              <w:rPr>
                <w:sz w:val="22"/>
                <w:szCs w:val="22"/>
              </w:rPr>
              <w:t xml:space="preserve"> </w:t>
            </w:r>
            <w:r w:rsidR="00A23C0C" w:rsidRPr="00E15495">
              <w:rPr>
                <w:sz w:val="22"/>
                <w:szCs w:val="22"/>
              </w:rPr>
              <w:t xml:space="preserve"> </w:t>
            </w:r>
            <w:r w:rsidRPr="00E15495">
              <w:rPr>
                <w:sz w:val="22"/>
                <w:szCs w:val="22"/>
              </w:rPr>
              <w:t xml:space="preserve">____ €                 </w:t>
            </w:r>
          </w:p>
          <w:p w14:paraId="6781CC10" w14:textId="77777777" w:rsidR="000F2D51" w:rsidRDefault="000F2D51" w:rsidP="00D66C2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797E6337" w14:textId="77777777" w:rsidR="000F2D51" w:rsidRDefault="000F2D51" w:rsidP="00D66C2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00B13A48" w14:textId="77777777" w:rsidR="000F2D51" w:rsidRDefault="000F2D51" w:rsidP="00D66C2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2A159507" w14:textId="77777777" w:rsidR="000F2D51" w:rsidRDefault="000F2D51" w:rsidP="00D66C2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19030237" w14:textId="77777777" w:rsidR="000F2D51" w:rsidRPr="00D66C2E" w:rsidRDefault="000F2D51" w:rsidP="00D66C2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6A856482" w14:textId="77777777" w:rsidR="00E759B1" w:rsidRDefault="00E759B1" w:rsidP="00E759B1">
      <w:pPr>
        <w:spacing w:line="360" w:lineRule="auto"/>
        <w:jc w:val="center"/>
        <w:rPr>
          <w:b/>
          <w:sz w:val="22"/>
          <w:szCs w:val="22"/>
        </w:rPr>
      </w:pPr>
    </w:p>
    <w:p w14:paraId="1A6DD0BE" w14:textId="77777777" w:rsidR="00D42243" w:rsidRDefault="00D42243" w:rsidP="00E759B1">
      <w:pPr>
        <w:spacing w:line="360" w:lineRule="auto"/>
        <w:jc w:val="center"/>
        <w:rPr>
          <w:b/>
          <w:sz w:val="22"/>
          <w:szCs w:val="22"/>
        </w:rPr>
      </w:pPr>
    </w:p>
    <w:p w14:paraId="01EDCE69" w14:textId="77777777" w:rsidR="00D42243" w:rsidRDefault="00D42243" w:rsidP="00E759B1">
      <w:pPr>
        <w:spacing w:line="360" w:lineRule="auto"/>
        <w:jc w:val="center"/>
        <w:rPr>
          <w:b/>
          <w:sz w:val="22"/>
          <w:szCs w:val="22"/>
        </w:rPr>
      </w:pPr>
    </w:p>
    <w:p w14:paraId="1B144D44" w14:textId="77777777" w:rsidR="00D42243" w:rsidRDefault="00D42243" w:rsidP="00E759B1">
      <w:pPr>
        <w:spacing w:line="360" w:lineRule="auto"/>
        <w:jc w:val="center"/>
        <w:rPr>
          <w:b/>
          <w:sz w:val="22"/>
          <w:szCs w:val="22"/>
        </w:rPr>
      </w:pPr>
    </w:p>
    <w:p w14:paraId="74E4E93E" w14:textId="77777777" w:rsidR="00D42243" w:rsidRDefault="00D42243" w:rsidP="00E759B1">
      <w:pPr>
        <w:spacing w:line="360" w:lineRule="auto"/>
        <w:jc w:val="center"/>
        <w:rPr>
          <w:b/>
          <w:sz w:val="22"/>
          <w:szCs w:val="22"/>
        </w:rPr>
      </w:pPr>
    </w:p>
    <w:p w14:paraId="0CD4E191" w14:textId="77777777" w:rsidR="00D42243" w:rsidRDefault="00D42243" w:rsidP="00E759B1">
      <w:pPr>
        <w:spacing w:line="360" w:lineRule="auto"/>
        <w:jc w:val="center"/>
        <w:rPr>
          <w:b/>
          <w:sz w:val="22"/>
          <w:szCs w:val="22"/>
        </w:rPr>
      </w:pPr>
    </w:p>
    <w:p w14:paraId="5DDE3CD5" w14:textId="77777777" w:rsidR="00D42243" w:rsidRDefault="00D42243" w:rsidP="00E759B1">
      <w:pPr>
        <w:spacing w:line="360" w:lineRule="auto"/>
        <w:jc w:val="center"/>
        <w:rPr>
          <w:b/>
          <w:sz w:val="22"/>
          <w:szCs w:val="22"/>
        </w:rPr>
      </w:pPr>
    </w:p>
    <w:p w14:paraId="31D0AA52" w14:textId="77777777" w:rsidR="00D42243" w:rsidRDefault="00D42243" w:rsidP="00E759B1">
      <w:pPr>
        <w:spacing w:line="360" w:lineRule="auto"/>
        <w:jc w:val="center"/>
        <w:rPr>
          <w:b/>
          <w:sz w:val="22"/>
          <w:szCs w:val="22"/>
        </w:rPr>
      </w:pPr>
    </w:p>
    <w:p w14:paraId="2D22D7B1" w14:textId="77777777" w:rsidR="00D42243" w:rsidRDefault="00D42243" w:rsidP="00E759B1">
      <w:pPr>
        <w:spacing w:line="360" w:lineRule="auto"/>
        <w:jc w:val="center"/>
        <w:rPr>
          <w:b/>
          <w:sz w:val="22"/>
          <w:szCs w:val="22"/>
        </w:rPr>
      </w:pPr>
    </w:p>
    <w:p w14:paraId="2CB97B37" w14:textId="77777777" w:rsidR="00D42243" w:rsidRDefault="00D42243" w:rsidP="00E759B1">
      <w:pPr>
        <w:spacing w:line="360" w:lineRule="auto"/>
        <w:jc w:val="center"/>
        <w:rPr>
          <w:b/>
          <w:sz w:val="22"/>
          <w:szCs w:val="22"/>
        </w:rPr>
      </w:pPr>
    </w:p>
    <w:p w14:paraId="62B8C59E" w14:textId="77777777" w:rsidR="00D42243" w:rsidRPr="00D42243" w:rsidRDefault="00D42243" w:rsidP="00D42243">
      <w:pPr>
        <w:spacing w:line="240" w:lineRule="auto"/>
        <w:jc w:val="right"/>
        <w:rPr>
          <w:sz w:val="22"/>
          <w:szCs w:val="22"/>
        </w:rPr>
      </w:pPr>
      <w:r w:rsidRPr="00D42243">
        <w:rPr>
          <w:sz w:val="22"/>
          <w:szCs w:val="22"/>
        </w:rPr>
        <w:t>________________________________________________</w:t>
      </w:r>
    </w:p>
    <w:p w14:paraId="65823A07" w14:textId="77777777" w:rsidR="00D42243" w:rsidRPr="00E759B1" w:rsidRDefault="00D42243" w:rsidP="00D42243">
      <w:pPr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(Rechtsverbildliche Unterschrift/en)</w:t>
      </w:r>
    </w:p>
    <w:sectPr w:rsidR="00D42243" w:rsidRPr="00E759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6CFC21" w14:textId="77777777" w:rsidR="00741244" w:rsidRDefault="00741244" w:rsidP="00741244">
      <w:pPr>
        <w:spacing w:after="0" w:line="240" w:lineRule="auto"/>
      </w:pPr>
      <w:r>
        <w:separator/>
      </w:r>
    </w:p>
  </w:endnote>
  <w:endnote w:type="continuationSeparator" w:id="0">
    <w:p w14:paraId="2423C906" w14:textId="77777777" w:rsidR="00741244" w:rsidRDefault="00741244" w:rsidP="00741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9903A" w14:textId="77777777" w:rsidR="00807EED" w:rsidRDefault="00807EE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7849730"/>
      <w:docPartObj>
        <w:docPartGallery w:val="Page Numbers (Bottom of Page)"/>
        <w:docPartUnique/>
      </w:docPartObj>
    </w:sdtPr>
    <w:sdtEndPr/>
    <w:sdtContent>
      <w:p w14:paraId="3AD69054" w14:textId="10C59C6C" w:rsidR="00741244" w:rsidRDefault="0074124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229">
          <w:rPr>
            <w:noProof/>
          </w:rPr>
          <w:t>2</w:t>
        </w:r>
        <w:r>
          <w:fldChar w:fldCharType="end"/>
        </w:r>
      </w:p>
    </w:sdtContent>
  </w:sdt>
  <w:p w14:paraId="546BAC7F" w14:textId="77777777" w:rsidR="00741244" w:rsidRDefault="0074124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FD742" w14:textId="77777777" w:rsidR="00807EED" w:rsidRDefault="00807EE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C6F4F" w14:textId="77777777" w:rsidR="00741244" w:rsidRDefault="00741244" w:rsidP="00741244">
      <w:pPr>
        <w:spacing w:after="0" w:line="240" w:lineRule="auto"/>
      </w:pPr>
      <w:r>
        <w:separator/>
      </w:r>
    </w:p>
  </w:footnote>
  <w:footnote w:type="continuationSeparator" w:id="0">
    <w:p w14:paraId="6B374C63" w14:textId="77777777" w:rsidR="00741244" w:rsidRDefault="00741244" w:rsidP="00741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479ED" w14:textId="77777777" w:rsidR="00807EED" w:rsidRDefault="00807EE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AEA34" w14:textId="0A1AC521" w:rsidR="00807EED" w:rsidRDefault="00807EE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5D041" w14:textId="77777777" w:rsidR="00807EED" w:rsidRDefault="00807EE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22AE3"/>
    <w:multiLevelType w:val="hybridMultilevel"/>
    <w:tmpl w:val="E9E216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135F3"/>
    <w:multiLevelType w:val="hybridMultilevel"/>
    <w:tmpl w:val="E036274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9B1"/>
    <w:rsid w:val="000A17F0"/>
    <w:rsid w:val="000F2D51"/>
    <w:rsid w:val="001B325E"/>
    <w:rsid w:val="00290916"/>
    <w:rsid w:val="00387EAE"/>
    <w:rsid w:val="005470D6"/>
    <w:rsid w:val="00741244"/>
    <w:rsid w:val="00807EED"/>
    <w:rsid w:val="00A23C0C"/>
    <w:rsid w:val="00A32143"/>
    <w:rsid w:val="00CC20C0"/>
    <w:rsid w:val="00D42243"/>
    <w:rsid w:val="00D66C2E"/>
    <w:rsid w:val="00DD0229"/>
    <w:rsid w:val="00E15495"/>
    <w:rsid w:val="00E45E1D"/>
    <w:rsid w:val="00E5514E"/>
    <w:rsid w:val="00E759B1"/>
    <w:rsid w:val="00E865B0"/>
    <w:rsid w:val="00E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D93AAA1"/>
  <w15:chartTrackingRefBased/>
  <w15:docId w15:val="{49F1E87A-E50C-4C9F-9DC6-B8950EAF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75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F2D51"/>
    <w:rPr>
      <w:color w:val="808080"/>
    </w:rPr>
  </w:style>
  <w:style w:type="paragraph" w:styleId="Listenabsatz">
    <w:name w:val="List Paragraph"/>
    <w:basedOn w:val="Standard"/>
    <w:uiPriority w:val="34"/>
    <w:qFormat/>
    <w:rsid w:val="000F2D5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41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1244"/>
  </w:style>
  <w:style w:type="paragraph" w:styleId="Fuzeile">
    <w:name w:val="footer"/>
    <w:basedOn w:val="Standard"/>
    <w:link w:val="FuzeileZchn"/>
    <w:uiPriority w:val="99"/>
    <w:unhideWhenUsed/>
    <w:rsid w:val="00741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1244"/>
  </w:style>
  <w:style w:type="character" w:styleId="Kommentarzeichen">
    <w:name w:val="annotation reference"/>
    <w:basedOn w:val="Absatz-Standardschriftart"/>
    <w:uiPriority w:val="99"/>
    <w:semiHidden/>
    <w:unhideWhenUsed/>
    <w:rsid w:val="000A17F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A17F0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A17F0"/>
    <w:rPr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A17F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A17F0"/>
    <w:rPr>
      <w:b/>
      <w:bCs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1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17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DBFD7-C365-4FF6-879F-14A31D721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NRW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s, Katharina (MHKBG)</dc:creator>
  <cp:keywords/>
  <dc:description/>
  <cp:lastModifiedBy>Saks, Katharina (MHKBG)</cp:lastModifiedBy>
  <cp:revision>5</cp:revision>
  <dcterms:created xsi:type="dcterms:W3CDTF">2021-02-17T07:47:00Z</dcterms:created>
  <dcterms:modified xsi:type="dcterms:W3CDTF">2021-08-04T13:28:00Z</dcterms:modified>
</cp:coreProperties>
</file>